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D0" w:rsidRPr="00B5047B" w:rsidRDefault="00A973D0" w:rsidP="00573CD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e"/>
        <w:tblW w:w="10104" w:type="dxa"/>
        <w:tblInd w:w="-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5387"/>
      </w:tblGrid>
      <w:tr w:rsidR="00B5047B" w:rsidRPr="00B5047B" w:rsidTr="007A0823">
        <w:tc>
          <w:tcPr>
            <w:tcW w:w="10104" w:type="dxa"/>
            <w:gridSpan w:val="2"/>
          </w:tcPr>
          <w:p w:rsidR="00AE6AE5" w:rsidRPr="00B5047B" w:rsidRDefault="00AE6AE5" w:rsidP="00AE6AE5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A0823">
              <w:rPr>
                <w:rFonts w:ascii="Times New Roman" w:hAnsi="Times New Roman" w:cs="Times New Roman"/>
                <w:b/>
                <w:sz w:val="28"/>
                <w:szCs w:val="28"/>
              </w:rPr>
              <w:t>ОВЕСТКА</w:t>
            </w:r>
          </w:p>
          <w:p w:rsidR="00AE6AE5" w:rsidRPr="00B5047B" w:rsidRDefault="004A3F61" w:rsidP="00AE6AE5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едания </w:t>
            </w:r>
            <w:r w:rsidRPr="00B5047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 совета при Роскомнадзоре</w:t>
            </w:r>
          </w:p>
          <w:p w:rsidR="00AE6AE5" w:rsidRPr="00B5047B" w:rsidRDefault="00AE6AE5" w:rsidP="00901BED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5047B" w:rsidRPr="00B5047B" w:rsidTr="007A0823">
        <w:tc>
          <w:tcPr>
            <w:tcW w:w="4717" w:type="dxa"/>
          </w:tcPr>
          <w:p w:rsidR="00AE6AE5" w:rsidRPr="00B5047B" w:rsidRDefault="00AE6AE5" w:rsidP="00EE1CE1">
            <w:pPr>
              <w:ind w:right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E6AE5" w:rsidRPr="00B5047B" w:rsidRDefault="00410207" w:rsidP="00AE6AE5">
            <w:pPr>
              <w:spacing w:after="120"/>
              <w:jc w:val="right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7A0823">
              <w:rPr>
                <w:rFonts w:ascii="Times New Roman" w:hAnsi="Times New Roman"/>
                <w:i/>
                <w:sz w:val="24"/>
                <w:szCs w:val="24"/>
              </w:rPr>
              <w:t xml:space="preserve"> февраля</w:t>
            </w:r>
            <w:r w:rsidR="007A0823" w:rsidRPr="00D836D9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7A0823">
              <w:rPr>
                <w:rFonts w:ascii="Times New Roman" w:hAnsi="Times New Roman"/>
                <w:i/>
                <w:sz w:val="24"/>
                <w:szCs w:val="24"/>
              </w:rPr>
              <w:t>5 г</w:t>
            </w:r>
            <w:r w:rsidR="007A0823" w:rsidRPr="00D836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A082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:00</w:t>
            </w:r>
          </w:p>
          <w:p w:rsidR="00AE6AE5" w:rsidRPr="007A0823" w:rsidRDefault="007A0823" w:rsidP="004634D4">
            <w:pPr>
              <w:ind w:right="-108"/>
              <w:jc w:val="right"/>
              <w:rPr>
                <w:rFonts w:ascii="Times New Roman" w:hAnsi="Times New Roman" w:cs="Times New Roman"/>
                <w:b/>
                <w:i/>
                <w:iCs/>
                <w:szCs w:val="28"/>
              </w:rPr>
            </w:pPr>
            <w:r w:rsidRPr="007A08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енная палата Российск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Pr="007A0823">
              <w:rPr>
                <w:rFonts w:ascii="Times New Roman" w:hAnsi="Times New Roman"/>
                <w:b/>
                <w:i/>
                <w:sz w:val="24"/>
                <w:szCs w:val="24"/>
              </w:rPr>
              <w:t>едерации</w:t>
            </w:r>
            <w:r w:rsidR="00AE6AE5" w:rsidRPr="007A0823">
              <w:rPr>
                <w:rFonts w:ascii="Times New Roman" w:hAnsi="Times New Roman" w:cs="Times New Roman"/>
                <w:b/>
                <w:i/>
                <w:iCs/>
                <w:szCs w:val="28"/>
              </w:rPr>
              <w:t xml:space="preserve"> </w:t>
            </w:r>
          </w:p>
          <w:p w:rsidR="00AE6AE5" w:rsidRDefault="007A0823" w:rsidP="004634D4">
            <w:pPr>
              <w:spacing w:after="16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07B8">
              <w:rPr>
                <w:rFonts w:ascii="Times New Roman" w:hAnsi="Times New Roman"/>
                <w:i/>
                <w:sz w:val="24"/>
                <w:szCs w:val="24"/>
              </w:rPr>
              <w:t xml:space="preserve">Москва, </w:t>
            </w:r>
            <w:r w:rsidRPr="00F62E29">
              <w:rPr>
                <w:rFonts w:ascii="Times New Roman" w:hAnsi="Times New Roman"/>
                <w:i/>
                <w:sz w:val="24"/>
                <w:szCs w:val="24"/>
              </w:rPr>
              <w:t>Миусская пл., д. 7, стр.1</w:t>
            </w:r>
            <w:r w:rsidR="007F543A">
              <w:rPr>
                <w:rFonts w:ascii="Times New Roman" w:hAnsi="Times New Roman"/>
                <w:i/>
                <w:sz w:val="24"/>
                <w:szCs w:val="24"/>
              </w:rPr>
              <w:t>, Зал Совета</w:t>
            </w:r>
          </w:p>
          <w:p w:rsidR="004634D4" w:rsidRPr="000542E1" w:rsidRDefault="000542E1" w:rsidP="00B75AA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E1">
              <w:rPr>
                <w:rFonts w:ascii="Times New Roman" w:hAnsi="Times New Roman"/>
                <w:i/>
                <w:sz w:val="24"/>
                <w:szCs w:val="24"/>
              </w:rPr>
              <w:t>Продолжительность: 1час</w:t>
            </w:r>
          </w:p>
        </w:tc>
      </w:tr>
    </w:tbl>
    <w:p w:rsidR="00C30196" w:rsidRDefault="00C30196" w:rsidP="005B7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2FF" w:rsidRPr="00B5047B" w:rsidRDefault="00BA02FF" w:rsidP="005B7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22"/>
        <w:gridCol w:w="8931"/>
      </w:tblGrid>
      <w:tr w:rsidR="00B5047B" w:rsidRPr="00B5047B" w:rsidTr="009C6A56">
        <w:trPr>
          <w:trHeight w:val="20"/>
        </w:trPr>
        <w:tc>
          <w:tcPr>
            <w:tcW w:w="854" w:type="dxa"/>
          </w:tcPr>
          <w:p w:rsidR="008E5169" w:rsidRPr="00B5047B" w:rsidRDefault="00410207" w:rsidP="0041020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5169" w:rsidRPr="00B5047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2" w:type="dxa"/>
          </w:tcPr>
          <w:p w:rsidR="008E5169" w:rsidRPr="00B5047B" w:rsidRDefault="008E5169" w:rsidP="008E516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047B">
              <w:t>-</w:t>
            </w:r>
          </w:p>
        </w:tc>
        <w:tc>
          <w:tcPr>
            <w:tcW w:w="8931" w:type="dxa"/>
          </w:tcPr>
          <w:p w:rsidR="0083193F" w:rsidRDefault="0083193F" w:rsidP="00D91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3193F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193F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я Общественной палаты Российской Федерации</w:t>
            </w:r>
            <w:r w:rsidR="001F08CF" w:rsidRPr="00B50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35B08" w:rsidRPr="0083193F" w:rsidRDefault="0083193F" w:rsidP="00D91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3F">
              <w:rPr>
                <w:rFonts w:ascii="Times New Roman" w:hAnsi="Times New Roman"/>
                <w:b/>
                <w:sz w:val="28"/>
                <w:szCs w:val="28"/>
              </w:rPr>
              <w:t>Владислава Валерьевича</w:t>
            </w:r>
            <w:r w:rsidRPr="008319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ба</w:t>
            </w:r>
          </w:p>
          <w:p w:rsidR="00CC122A" w:rsidRPr="00CC122A" w:rsidRDefault="00CC122A" w:rsidP="00D9146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A3F61" w:rsidRPr="00B5047B" w:rsidRDefault="004A3F61" w:rsidP="004A3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ельность – </w:t>
            </w:r>
            <w:r w:rsidR="007F543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</w:t>
            </w:r>
          </w:p>
          <w:p w:rsidR="006C74FE" w:rsidRPr="003A3579" w:rsidRDefault="006C74FE" w:rsidP="00D91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047B" w:rsidRPr="00B5047B" w:rsidTr="009C6A56">
        <w:trPr>
          <w:trHeight w:val="20"/>
        </w:trPr>
        <w:tc>
          <w:tcPr>
            <w:tcW w:w="854" w:type="dxa"/>
          </w:tcPr>
          <w:p w:rsidR="00AE6AE5" w:rsidRPr="00B5047B" w:rsidRDefault="00410207" w:rsidP="007F54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2423" w:rsidRPr="00B504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F543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E6AE5" w:rsidRPr="00B50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2" w:type="dxa"/>
          </w:tcPr>
          <w:p w:rsidR="00AE6AE5" w:rsidRPr="00B5047B" w:rsidRDefault="00AE6AE5" w:rsidP="00AE6AE5">
            <w:pPr>
              <w:jc w:val="center"/>
            </w:pPr>
            <w:r w:rsidRPr="00B5047B">
              <w:t>-</w:t>
            </w:r>
          </w:p>
          <w:p w:rsidR="00AE6AE5" w:rsidRPr="00B5047B" w:rsidRDefault="00AE6AE5" w:rsidP="00AE6AE5">
            <w:pPr>
              <w:jc w:val="center"/>
            </w:pPr>
          </w:p>
        </w:tc>
        <w:tc>
          <w:tcPr>
            <w:tcW w:w="8931" w:type="dxa"/>
          </w:tcPr>
          <w:p w:rsidR="0083193F" w:rsidRDefault="00592A09" w:rsidP="00B02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ительное слово </w:t>
            </w:r>
            <w:r w:rsidR="0083193F" w:rsidRPr="00B5047B">
              <w:rPr>
                <w:rFonts w:ascii="Times New Roman" w:hAnsi="Times New Roman" w:cs="Times New Roman"/>
                <w:sz w:val="28"/>
                <w:szCs w:val="28"/>
              </w:rPr>
              <w:t>руководителя Роскомнадзора</w:t>
            </w:r>
            <w:r w:rsidR="0083193F" w:rsidRPr="00B50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478E" w:rsidRPr="00B5047B" w:rsidRDefault="0083193F" w:rsidP="00831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дрея </w:t>
            </w:r>
            <w:r w:rsidRPr="00B5047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ьевича</w:t>
            </w:r>
            <w:r w:rsidRPr="00B50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пова</w:t>
            </w:r>
          </w:p>
          <w:p w:rsidR="0029478E" w:rsidRPr="00B5047B" w:rsidRDefault="0029478E" w:rsidP="00B025F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812A7" w:rsidRPr="00B5047B" w:rsidRDefault="008D1CEB" w:rsidP="006C74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ельность – </w:t>
            </w:r>
            <w:r w:rsidR="0083193F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</w:t>
            </w:r>
            <w:r w:rsidR="0029478E"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74FE" w:rsidRPr="003A3579" w:rsidRDefault="006C74FE" w:rsidP="006C74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10207" w:rsidRPr="00B5047B" w:rsidTr="009C6A56">
        <w:trPr>
          <w:trHeight w:val="20"/>
        </w:trPr>
        <w:tc>
          <w:tcPr>
            <w:tcW w:w="854" w:type="dxa"/>
            <w:shd w:val="clear" w:color="auto" w:fill="FFFFFF" w:themeFill="background1"/>
          </w:tcPr>
          <w:p w:rsidR="002157B0" w:rsidRPr="00B5047B" w:rsidRDefault="00410207" w:rsidP="007F54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2157B0" w:rsidRPr="00B5047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7F543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22" w:type="dxa"/>
            <w:shd w:val="clear" w:color="auto" w:fill="FFFFFF" w:themeFill="background1"/>
          </w:tcPr>
          <w:p w:rsidR="002157B0" w:rsidRPr="0083193F" w:rsidRDefault="002157B0" w:rsidP="008D1CEB">
            <w:pPr>
              <w:jc w:val="center"/>
            </w:pPr>
            <w:r w:rsidRPr="0083193F">
              <w:t>-</w:t>
            </w:r>
          </w:p>
        </w:tc>
        <w:tc>
          <w:tcPr>
            <w:tcW w:w="8931" w:type="dxa"/>
            <w:shd w:val="clear" w:color="auto" w:fill="FFFFFF" w:themeFill="background1"/>
          </w:tcPr>
          <w:p w:rsidR="002157B0" w:rsidRDefault="0083193F" w:rsidP="009C6A56">
            <w:pPr>
              <w:rPr>
                <w:rFonts w:ascii="Times New Roman" w:hAnsi="Times New Roman"/>
                <w:sz w:val="28"/>
                <w:szCs w:val="28"/>
              </w:rPr>
            </w:pPr>
            <w:r w:rsidRPr="00EF0286">
              <w:rPr>
                <w:rFonts w:ascii="Times New Roman" w:hAnsi="Times New Roman"/>
                <w:sz w:val="28"/>
                <w:szCs w:val="28"/>
              </w:rPr>
              <w:t>Предложения по кандидатуре председателя Общественного совета при Роскомнадзоре</w:t>
            </w:r>
          </w:p>
          <w:p w:rsidR="0083193F" w:rsidRDefault="0083193F" w:rsidP="002157B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3193F">
              <w:rPr>
                <w:rFonts w:ascii="Times New Roman" w:hAnsi="Times New Roman"/>
                <w:sz w:val="28"/>
                <w:szCs w:val="28"/>
              </w:rPr>
              <w:t>аместитель Секретаря Общественной палаты Российской Федерации</w:t>
            </w:r>
            <w:r w:rsidRPr="00EF0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3193F" w:rsidRDefault="0083193F" w:rsidP="002157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93F">
              <w:rPr>
                <w:rFonts w:ascii="Times New Roman" w:hAnsi="Times New Roman"/>
                <w:b/>
                <w:sz w:val="28"/>
                <w:szCs w:val="28"/>
              </w:rPr>
              <w:t>Владислав Валерьевич</w:t>
            </w:r>
            <w:r w:rsidRPr="008319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б</w:t>
            </w:r>
          </w:p>
          <w:p w:rsidR="002157B0" w:rsidRPr="00F478CB" w:rsidRDefault="002157B0" w:rsidP="002157B0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2157B0" w:rsidRDefault="002157B0" w:rsidP="008319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ельность – </w:t>
            </w:r>
            <w:r w:rsidR="0083193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</w:t>
            </w:r>
          </w:p>
          <w:p w:rsidR="002157B0" w:rsidRPr="007F543A" w:rsidRDefault="002157B0" w:rsidP="002157B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0207" w:rsidRPr="00B5047B" w:rsidTr="009C6A56">
        <w:trPr>
          <w:trHeight w:val="20"/>
        </w:trPr>
        <w:tc>
          <w:tcPr>
            <w:tcW w:w="854" w:type="dxa"/>
            <w:shd w:val="clear" w:color="auto" w:fill="FFFFFF" w:themeFill="background1"/>
          </w:tcPr>
          <w:p w:rsidR="008D1CEB" w:rsidRPr="00B5047B" w:rsidRDefault="00410207" w:rsidP="007F54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D2423" w:rsidRPr="00B5047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157B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F543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D1CEB" w:rsidRPr="00B50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2" w:type="dxa"/>
            <w:shd w:val="clear" w:color="auto" w:fill="FFFFFF" w:themeFill="background1"/>
          </w:tcPr>
          <w:p w:rsidR="008D1CEB" w:rsidRPr="00B5047B" w:rsidRDefault="008D1CEB" w:rsidP="008D1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7B">
              <w:t>-</w:t>
            </w:r>
          </w:p>
        </w:tc>
        <w:tc>
          <w:tcPr>
            <w:tcW w:w="8931" w:type="dxa"/>
            <w:shd w:val="clear" w:color="auto" w:fill="FFFFFF" w:themeFill="background1"/>
          </w:tcPr>
          <w:p w:rsidR="00C62910" w:rsidRDefault="0083193F" w:rsidP="008319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286">
              <w:rPr>
                <w:rFonts w:ascii="Times New Roman" w:hAnsi="Times New Roman"/>
                <w:sz w:val="28"/>
                <w:szCs w:val="28"/>
              </w:rPr>
              <w:t>Выборы председателя Общественного совета при Роскомнадзоре</w:t>
            </w:r>
          </w:p>
          <w:p w:rsidR="00F478CB" w:rsidRPr="00F478CB" w:rsidRDefault="00F478CB" w:rsidP="00B5047B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6C74FE" w:rsidRPr="00B5047B" w:rsidRDefault="00B5047B" w:rsidP="00B50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ельность – </w:t>
            </w:r>
            <w:r w:rsidR="00BA02F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157B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</w:t>
            </w:r>
          </w:p>
          <w:p w:rsidR="00B5047B" w:rsidRPr="003A3579" w:rsidRDefault="00B5047B" w:rsidP="00B5047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0207" w:rsidRPr="00B5047B" w:rsidTr="009C6A56">
        <w:trPr>
          <w:trHeight w:val="20"/>
        </w:trPr>
        <w:tc>
          <w:tcPr>
            <w:tcW w:w="854" w:type="dxa"/>
            <w:shd w:val="clear" w:color="auto" w:fill="FFFFFF" w:themeFill="background1"/>
          </w:tcPr>
          <w:p w:rsidR="008D1CEB" w:rsidRPr="00B5047B" w:rsidRDefault="00410207" w:rsidP="008D1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D1CEB" w:rsidRPr="00B5047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157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F543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D1CEB" w:rsidRPr="00B50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D1CEB" w:rsidRPr="00B5047B" w:rsidRDefault="008D1CEB" w:rsidP="008D1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8D1CEB" w:rsidRPr="00B5047B" w:rsidRDefault="008D1CEB" w:rsidP="008D1CEB">
            <w:pPr>
              <w:jc w:val="center"/>
            </w:pPr>
            <w:r w:rsidRPr="00B5047B">
              <w:t>-</w:t>
            </w:r>
          </w:p>
        </w:tc>
        <w:tc>
          <w:tcPr>
            <w:tcW w:w="8931" w:type="dxa"/>
            <w:shd w:val="clear" w:color="auto" w:fill="FFFFFF" w:themeFill="background1"/>
          </w:tcPr>
          <w:p w:rsidR="00B5047B" w:rsidRPr="00B5047B" w:rsidRDefault="0083193F" w:rsidP="00831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286">
              <w:rPr>
                <w:rFonts w:ascii="Times New Roman" w:hAnsi="Times New Roman"/>
                <w:sz w:val="28"/>
                <w:szCs w:val="28"/>
              </w:rPr>
              <w:t>Выборы заместителя председателя Общественного совета при Роскомнадзоре</w:t>
            </w:r>
          </w:p>
          <w:p w:rsidR="00B5047B" w:rsidRPr="00B5047B" w:rsidRDefault="00B5047B" w:rsidP="00B5047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D1CEB" w:rsidRPr="00B5047B" w:rsidRDefault="00B5047B" w:rsidP="008319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ельность – </w:t>
            </w:r>
            <w:r w:rsidR="00BA02F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157B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</w:t>
            </w:r>
          </w:p>
          <w:p w:rsidR="006C74FE" w:rsidRPr="00B5047B" w:rsidRDefault="006C74FE" w:rsidP="00294D4F">
            <w:pPr>
              <w:rPr>
                <w:lang w:eastAsia="ru-RU"/>
              </w:rPr>
            </w:pPr>
          </w:p>
        </w:tc>
      </w:tr>
      <w:tr w:rsidR="00410207" w:rsidRPr="00B5047B" w:rsidTr="009C6A56">
        <w:trPr>
          <w:trHeight w:val="20"/>
        </w:trPr>
        <w:tc>
          <w:tcPr>
            <w:tcW w:w="854" w:type="dxa"/>
            <w:shd w:val="clear" w:color="auto" w:fill="FFFFFF" w:themeFill="background1"/>
          </w:tcPr>
          <w:p w:rsidR="00B5047B" w:rsidRPr="00B5047B" w:rsidRDefault="00410207" w:rsidP="007F54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5047B" w:rsidRPr="00B5047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157B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F543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5047B" w:rsidRPr="00B50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2" w:type="dxa"/>
            <w:shd w:val="clear" w:color="auto" w:fill="FFFFFF" w:themeFill="background1"/>
          </w:tcPr>
          <w:p w:rsidR="00B5047B" w:rsidRPr="00B5047B" w:rsidRDefault="00B5047B" w:rsidP="00B24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7B">
              <w:t>-</w:t>
            </w:r>
          </w:p>
        </w:tc>
        <w:tc>
          <w:tcPr>
            <w:tcW w:w="8931" w:type="dxa"/>
            <w:shd w:val="clear" w:color="auto" w:fill="FFFFFF" w:themeFill="background1"/>
          </w:tcPr>
          <w:p w:rsidR="00B5047B" w:rsidRPr="00B5047B" w:rsidRDefault="0083193F" w:rsidP="009C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286">
              <w:rPr>
                <w:rFonts w:ascii="Times New Roman" w:hAnsi="Times New Roman"/>
                <w:sz w:val="28"/>
                <w:szCs w:val="28"/>
              </w:rPr>
              <w:t>Выступление избранного председателя Общественного совета при Роскомнадзоре</w:t>
            </w:r>
          </w:p>
          <w:p w:rsidR="00B5047B" w:rsidRPr="00B5047B" w:rsidRDefault="00B5047B" w:rsidP="00B24A4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5047B" w:rsidRDefault="00B5047B" w:rsidP="002151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ельность – </w:t>
            </w:r>
            <w:r w:rsidR="0083193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</w:t>
            </w:r>
          </w:p>
          <w:p w:rsidR="002151F5" w:rsidRPr="002151F5" w:rsidRDefault="002151F5" w:rsidP="002151F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543A" w:rsidRPr="00B5047B" w:rsidTr="009C6A56">
        <w:trPr>
          <w:trHeight w:val="20"/>
        </w:trPr>
        <w:tc>
          <w:tcPr>
            <w:tcW w:w="854" w:type="dxa"/>
            <w:shd w:val="clear" w:color="auto" w:fill="FFFFFF" w:themeFill="background1"/>
          </w:tcPr>
          <w:p w:rsidR="007F543A" w:rsidRDefault="007F543A" w:rsidP="004102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B5047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422" w:type="dxa"/>
            <w:shd w:val="clear" w:color="auto" w:fill="FFFFFF" w:themeFill="background1"/>
          </w:tcPr>
          <w:p w:rsidR="007F543A" w:rsidRPr="00B5047B" w:rsidRDefault="007F543A" w:rsidP="00B24A40">
            <w:pPr>
              <w:jc w:val="center"/>
            </w:pPr>
            <w:r>
              <w:t>-</w:t>
            </w:r>
          </w:p>
        </w:tc>
        <w:tc>
          <w:tcPr>
            <w:tcW w:w="8931" w:type="dxa"/>
            <w:shd w:val="clear" w:color="auto" w:fill="FFFFFF" w:themeFill="background1"/>
          </w:tcPr>
          <w:p w:rsidR="007F543A" w:rsidRPr="00B5047B" w:rsidRDefault="007F543A" w:rsidP="009C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Pr="0034298B">
              <w:rPr>
                <w:rFonts w:ascii="Times New Roman" w:hAnsi="Times New Roman"/>
                <w:sz w:val="28"/>
                <w:szCs w:val="28"/>
              </w:rPr>
              <w:t>Код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4298B">
              <w:rPr>
                <w:rFonts w:ascii="Times New Roman" w:hAnsi="Times New Roman"/>
                <w:sz w:val="28"/>
                <w:szCs w:val="28"/>
              </w:rPr>
              <w:t xml:space="preserve"> этики</w:t>
            </w:r>
            <w:r w:rsidRPr="00EF0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а </w:t>
            </w:r>
            <w:bookmarkStart w:id="0" w:name="_GoBack"/>
            <w:bookmarkEnd w:id="0"/>
            <w:r w:rsidRPr="00EF0286">
              <w:rPr>
                <w:rFonts w:ascii="Times New Roman" w:hAnsi="Times New Roman"/>
                <w:sz w:val="28"/>
                <w:szCs w:val="28"/>
              </w:rPr>
              <w:t>Общественного совета при Роскомнадзоре</w:t>
            </w:r>
          </w:p>
          <w:p w:rsidR="007F543A" w:rsidRPr="00B5047B" w:rsidRDefault="007F543A" w:rsidP="007F543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543A" w:rsidRDefault="007F543A" w:rsidP="007F54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ельность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5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</w:t>
            </w:r>
          </w:p>
          <w:p w:rsidR="007F543A" w:rsidRPr="007F543A" w:rsidRDefault="007F543A" w:rsidP="0083193F">
            <w:pPr>
              <w:jc w:val="both"/>
              <w:rPr>
                <w:rFonts w:ascii="Times New Roman" w:hAnsi="Times New Roman"/>
              </w:rPr>
            </w:pPr>
          </w:p>
        </w:tc>
      </w:tr>
      <w:tr w:rsidR="00410207" w:rsidRPr="00B5047B" w:rsidTr="009C6A56">
        <w:trPr>
          <w:trHeight w:val="20"/>
        </w:trPr>
        <w:tc>
          <w:tcPr>
            <w:tcW w:w="854" w:type="dxa"/>
            <w:shd w:val="clear" w:color="auto" w:fill="FFFFFF" w:themeFill="background1"/>
          </w:tcPr>
          <w:p w:rsidR="002151F5" w:rsidRPr="00B5047B" w:rsidRDefault="00410207" w:rsidP="004102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2151F5" w:rsidRPr="00B5047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151F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151F5" w:rsidRPr="00B504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</w:tcPr>
          <w:p w:rsidR="002151F5" w:rsidRPr="00B5047B" w:rsidRDefault="002151F5" w:rsidP="00B24A40">
            <w:pPr>
              <w:jc w:val="center"/>
            </w:pPr>
            <w:r>
              <w:t>-</w:t>
            </w:r>
          </w:p>
        </w:tc>
        <w:tc>
          <w:tcPr>
            <w:tcW w:w="8931" w:type="dxa"/>
            <w:shd w:val="clear" w:color="auto" w:fill="FFFFFF" w:themeFill="background1"/>
          </w:tcPr>
          <w:p w:rsidR="0083193F" w:rsidRDefault="006E327F" w:rsidP="002151F5">
            <w:pPr>
              <w:pStyle w:val="ac"/>
              <w:rPr>
                <w:i/>
                <w:sz w:val="28"/>
                <w:szCs w:val="28"/>
              </w:rPr>
            </w:pPr>
            <w:r w:rsidRPr="006E327F">
              <w:rPr>
                <w:b/>
                <w:sz w:val="28"/>
                <w:szCs w:val="28"/>
              </w:rPr>
              <w:t>Заключительное слово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83193F" w:rsidRDefault="00410207" w:rsidP="0083193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3193F" w:rsidRPr="0083193F">
              <w:rPr>
                <w:rFonts w:ascii="Times New Roman" w:hAnsi="Times New Roman"/>
                <w:sz w:val="28"/>
                <w:szCs w:val="28"/>
              </w:rPr>
              <w:t>аместитель Секретаря Общественной палаты Российской Федерации</w:t>
            </w:r>
            <w:r w:rsidR="0083193F" w:rsidRPr="00EF02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3193F" w:rsidRDefault="0083193F" w:rsidP="0083193F">
            <w:pPr>
              <w:pStyle w:val="ac"/>
              <w:rPr>
                <w:b/>
                <w:sz w:val="28"/>
                <w:szCs w:val="28"/>
              </w:rPr>
            </w:pPr>
            <w:r w:rsidRPr="0083193F">
              <w:rPr>
                <w:b/>
                <w:sz w:val="28"/>
                <w:szCs w:val="28"/>
              </w:rPr>
              <w:t>Владислав Валерьевич Гриб</w:t>
            </w:r>
          </w:p>
          <w:p w:rsidR="005354CD" w:rsidRDefault="00410207" w:rsidP="0083193F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3193F" w:rsidRPr="00B5047B">
              <w:rPr>
                <w:sz w:val="28"/>
                <w:szCs w:val="28"/>
              </w:rPr>
              <w:t>уководител</w:t>
            </w:r>
            <w:r w:rsidR="005354CD">
              <w:rPr>
                <w:sz w:val="28"/>
                <w:szCs w:val="28"/>
              </w:rPr>
              <w:t>ь</w:t>
            </w:r>
            <w:r w:rsidR="0083193F" w:rsidRPr="00B5047B">
              <w:rPr>
                <w:sz w:val="28"/>
                <w:szCs w:val="28"/>
              </w:rPr>
              <w:t xml:space="preserve"> Роскомнадзора</w:t>
            </w:r>
            <w:r w:rsidR="0083193F" w:rsidRPr="00B5047B">
              <w:rPr>
                <w:b/>
                <w:sz w:val="28"/>
                <w:szCs w:val="28"/>
              </w:rPr>
              <w:t xml:space="preserve"> </w:t>
            </w:r>
          </w:p>
          <w:p w:rsidR="005354CD" w:rsidRPr="005354CD" w:rsidRDefault="005354CD" w:rsidP="0083193F">
            <w:pPr>
              <w:pStyle w:val="ac"/>
              <w:rPr>
                <w:i/>
                <w:sz w:val="4"/>
                <w:szCs w:val="4"/>
              </w:rPr>
            </w:pPr>
            <w:r w:rsidRPr="00B5047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ндрей </w:t>
            </w:r>
            <w:r w:rsidRPr="00B5047B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>рьевич</w:t>
            </w:r>
            <w:r w:rsidRPr="00B5047B">
              <w:rPr>
                <w:b/>
                <w:sz w:val="28"/>
                <w:szCs w:val="28"/>
              </w:rPr>
              <w:t xml:space="preserve"> </w:t>
            </w:r>
            <w:r w:rsidR="0083193F" w:rsidRPr="00B5047B">
              <w:rPr>
                <w:b/>
                <w:sz w:val="28"/>
                <w:szCs w:val="28"/>
              </w:rPr>
              <w:t>Липов</w:t>
            </w:r>
          </w:p>
          <w:p w:rsidR="002151F5" w:rsidRPr="007F543A" w:rsidRDefault="002151F5" w:rsidP="006E327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047B" w:rsidRPr="00B5047B" w:rsidRDefault="00B5047B" w:rsidP="002151F5">
      <w:pPr>
        <w:rPr>
          <w:rFonts w:ascii="Times New Roman" w:hAnsi="Times New Roman" w:cs="Times New Roman"/>
          <w:sz w:val="2"/>
          <w:szCs w:val="2"/>
        </w:rPr>
      </w:pPr>
    </w:p>
    <w:sectPr w:rsidR="00B5047B" w:rsidRPr="00B5047B" w:rsidSect="003A3579">
      <w:pgSz w:w="11906" w:h="16838"/>
      <w:pgMar w:top="284" w:right="851" w:bottom="0" w:left="1559" w:header="142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98" w:rsidRDefault="001E1298" w:rsidP="00896577">
      <w:pPr>
        <w:spacing w:after="0" w:line="240" w:lineRule="auto"/>
      </w:pPr>
      <w:r>
        <w:separator/>
      </w:r>
    </w:p>
  </w:endnote>
  <w:endnote w:type="continuationSeparator" w:id="0">
    <w:p w:rsidR="001E1298" w:rsidRDefault="001E1298" w:rsidP="0089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98" w:rsidRDefault="001E1298" w:rsidP="00896577">
      <w:pPr>
        <w:spacing w:after="0" w:line="240" w:lineRule="auto"/>
      </w:pPr>
      <w:r>
        <w:separator/>
      </w:r>
    </w:p>
  </w:footnote>
  <w:footnote w:type="continuationSeparator" w:id="0">
    <w:p w:rsidR="001E1298" w:rsidRDefault="001E1298" w:rsidP="0089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D772B"/>
    <w:multiLevelType w:val="hybridMultilevel"/>
    <w:tmpl w:val="A260DF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77"/>
    <w:rsid w:val="00004B68"/>
    <w:rsid w:val="00005478"/>
    <w:rsid w:val="00011597"/>
    <w:rsid w:val="00014A97"/>
    <w:rsid w:val="0001715A"/>
    <w:rsid w:val="00033232"/>
    <w:rsid w:val="00041B41"/>
    <w:rsid w:val="000542E1"/>
    <w:rsid w:val="00054672"/>
    <w:rsid w:val="00066C93"/>
    <w:rsid w:val="00073691"/>
    <w:rsid w:val="000810D3"/>
    <w:rsid w:val="000817BF"/>
    <w:rsid w:val="000828EB"/>
    <w:rsid w:val="00084860"/>
    <w:rsid w:val="000A0559"/>
    <w:rsid w:val="000A3CD2"/>
    <w:rsid w:val="000A572D"/>
    <w:rsid w:val="000B62F8"/>
    <w:rsid w:val="000C0B41"/>
    <w:rsid w:val="000C6390"/>
    <w:rsid w:val="000D1A3E"/>
    <w:rsid w:val="000D4C4B"/>
    <w:rsid w:val="000E2354"/>
    <w:rsid w:val="000E3671"/>
    <w:rsid w:val="000E53AA"/>
    <w:rsid w:val="000F1EBA"/>
    <w:rsid w:val="000F66C1"/>
    <w:rsid w:val="000F6A5A"/>
    <w:rsid w:val="000F763C"/>
    <w:rsid w:val="00105E1E"/>
    <w:rsid w:val="001063CF"/>
    <w:rsid w:val="001114D3"/>
    <w:rsid w:val="00117D02"/>
    <w:rsid w:val="001234DE"/>
    <w:rsid w:val="0012387B"/>
    <w:rsid w:val="00123C59"/>
    <w:rsid w:val="00127F82"/>
    <w:rsid w:val="00135D9D"/>
    <w:rsid w:val="0014436A"/>
    <w:rsid w:val="001470FD"/>
    <w:rsid w:val="00151F5E"/>
    <w:rsid w:val="0015607C"/>
    <w:rsid w:val="00162596"/>
    <w:rsid w:val="00171A13"/>
    <w:rsid w:val="00176FAC"/>
    <w:rsid w:val="00180ADA"/>
    <w:rsid w:val="001830C1"/>
    <w:rsid w:val="0019167D"/>
    <w:rsid w:val="00192293"/>
    <w:rsid w:val="001A6DC7"/>
    <w:rsid w:val="001A7284"/>
    <w:rsid w:val="001A73B7"/>
    <w:rsid w:val="001B4684"/>
    <w:rsid w:val="001C0D3E"/>
    <w:rsid w:val="001C14C5"/>
    <w:rsid w:val="001C17C9"/>
    <w:rsid w:val="001D13DA"/>
    <w:rsid w:val="001E1298"/>
    <w:rsid w:val="001E4B7C"/>
    <w:rsid w:val="001E54F5"/>
    <w:rsid w:val="001F0169"/>
    <w:rsid w:val="001F06FA"/>
    <w:rsid w:val="001F08CF"/>
    <w:rsid w:val="001F7348"/>
    <w:rsid w:val="002000A7"/>
    <w:rsid w:val="00202BBC"/>
    <w:rsid w:val="002151F5"/>
    <w:rsid w:val="002157B0"/>
    <w:rsid w:val="002170E2"/>
    <w:rsid w:val="00220F80"/>
    <w:rsid w:val="00227480"/>
    <w:rsid w:val="00231C9B"/>
    <w:rsid w:val="00232FB2"/>
    <w:rsid w:val="002360D2"/>
    <w:rsid w:val="0023696D"/>
    <w:rsid w:val="00243726"/>
    <w:rsid w:val="00247D6F"/>
    <w:rsid w:val="00251626"/>
    <w:rsid w:val="00252A26"/>
    <w:rsid w:val="002646AD"/>
    <w:rsid w:val="00274DC1"/>
    <w:rsid w:val="002824A8"/>
    <w:rsid w:val="00285D52"/>
    <w:rsid w:val="002904A5"/>
    <w:rsid w:val="0029478E"/>
    <w:rsid w:val="002948E7"/>
    <w:rsid w:val="00294D4F"/>
    <w:rsid w:val="00297297"/>
    <w:rsid w:val="00297BD6"/>
    <w:rsid w:val="002B365E"/>
    <w:rsid w:val="002B4621"/>
    <w:rsid w:val="002B790E"/>
    <w:rsid w:val="002C29C8"/>
    <w:rsid w:val="002C42E5"/>
    <w:rsid w:val="002C57D2"/>
    <w:rsid w:val="002C609C"/>
    <w:rsid w:val="002C7529"/>
    <w:rsid w:val="002D3B4E"/>
    <w:rsid w:val="002D4F92"/>
    <w:rsid w:val="002F0C1D"/>
    <w:rsid w:val="002F7B4B"/>
    <w:rsid w:val="0030217B"/>
    <w:rsid w:val="00305C38"/>
    <w:rsid w:val="00312ADC"/>
    <w:rsid w:val="00321739"/>
    <w:rsid w:val="00322867"/>
    <w:rsid w:val="00323E5E"/>
    <w:rsid w:val="00330349"/>
    <w:rsid w:val="00341A24"/>
    <w:rsid w:val="00343804"/>
    <w:rsid w:val="00350874"/>
    <w:rsid w:val="003578B1"/>
    <w:rsid w:val="00365028"/>
    <w:rsid w:val="00367293"/>
    <w:rsid w:val="00367B89"/>
    <w:rsid w:val="00374BB5"/>
    <w:rsid w:val="003772A6"/>
    <w:rsid w:val="003816CA"/>
    <w:rsid w:val="003819A4"/>
    <w:rsid w:val="00383C47"/>
    <w:rsid w:val="003859F4"/>
    <w:rsid w:val="00387ABB"/>
    <w:rsid w:val="00392994"/>
    <w:rsid w:val="00394BBA"/>
    <w:rsid w:val="003963A0"/>
    <w:rsid w:val="00396461"/>
    <w:rsid w:val="003A3579"/>
    <w:rsid w:val="003B0011"/>
    <w:rsid w:val="003C1B27"/>
    <w:rsid w:val="003C1FC4"/>
    <w:rsid w:val="003C6726"/>
    <w:rsid w:val="003D0742"/>
    <w:rsid w:val="003D1801"/>
    <w:rsid w:val="003D3682"/>
    <w:rsid w:val="003D5058"/>
    <w:rsid w:val="003D6C54"/>
    <w:rsid w:val="003E1F66"/>
    <w:rsid w:val="003E21E4"/>
    <w:rsid w:val="003F549A"/>
    <w:rsid w:val="003F55BF"/>
    <w:rsid w:val="004022D3"/>
    <w:rsid w:val="00405717"/>
    <w:rsid w:val="00406590"/>
    <w:rsid w:val="00410207"/>
    <w:rsid w:val="004202DD"/>
    <w:rsid w:val="0042655A"/>
    <w:rsid w:val="00427026"/>
    <w:rsid w:val="00430085"/>
    <w:rsid w:val="00431003"/>
    <w:rsid w:val="00444A69"/>
    <w:rsid w:val="0045028A"/>
    <w:rsid w:val="00455859"/>
    <w:rsid w:val="004571F2"/>
    <w:rsid w:val="004634D4"/>
    <w:rsid w:val="00474013"/>
    <w:rsid w:val="00477D50"/>
    <w:rsid w:val="00480D89"/>
    <w:rsid w:val="004812A7"/>
    <w:rsid w:val="00481B2E"/>
    <w:rsid w:val="00487141"/>
    <w:rsid w:val="00490B8E"/>
    <w:rsid w:val="0049223F"/>
    <w:rsid w:val="00493F6C"/>
    <w:rsid w:val="004A3F61"/>
    <w:rsid w:val="004B1262"/>
    <w:rsid w:val="004C115B"/>
    <w:rsid w:val="004C17AD"/>
    <w:rsid w:val="004C771A"/>
    <w:rsid w:val="004E1EDB"/>
    <w:rsid w:val="004E7A30"/>
    <w:rsid w:val="0050653D"/>
    <w:rsid w:val="00510CE4"/>
    <w:rsid w:val="005117C9"/>
    <w:rsid w:val="0051581D"/>
    <w:rsid w:val="00515B39"/>
    <w:rsid w:val="00524D32"/>
    <w:rsid w:val="005314C5"/>
    <w:rsid w:val="005354CD"/>
    <w:rsid w:val="00545DE9"/>
    <w:rsid w:val="00551493"/>
    <w:rsid w:val="00553F16"/>
    <w:rsid w:val="00557EFF"/>
    <w:rsid w:val="00571193"/>
    <w:rsid w:val="00573CDB"/>
    <w:rsid w:val="005753BA"/>
    <w:rsid w:val="00576855"/>
    <w:rsid w:val="0058409B"/>
    <w:rsid w:val="005848F2"/>
    <w:rsid w:val="00592A09"/>
    <w:rsid w:val="00593034"/>
    <w:rsid w:val="005A530B"/>
    <w:rsid w:val="005B0868"/>
    <w:rsid w:val="005B4BBA"/>
    <w:rsid w:val="005B5313"/>
    <w:rsid w:val="005B72B1"/>
    <w:rsid w:val="005B7F8C"/>
    <w:rsid w:val="005C4B0E"/>
    <w:rsid w:val="005C52FA"/>
    <w:rsid w:val="005C7E1B"/>
    <w:rsid w:val="005D2E79"/>
    <w:rsid w:val="005E3677"/>
    <w:rsid w:val="005E4262"/>
    <w:rsid w:val="005E469D"/>
    <w:rsid w:val="005E638F"/>
    <w:rsid w:val="005E6E96"/>
    <w:rsid w:val="005E7E2E"/>
    <w:rsid w:val="005F18A4"/>
    <w:rsid w:val="005F44BA"/>
    <w:rsid w:val="00610910"/>
    <w:rsid w:val="00614A4E"/>
    <w:rsid w:val="00620112"/>
    <w:rsid w:val="00632CD9"/>
    <w:rsid w:val="00633AA2"/>
    <w:rsid w:val="00633D35"/>
    <w:rsid w:val="00635940"/>
    <w:rsid w:val="00635F8A"/>
    <w:rsid w:val="00640EE3"/>
    <w:rsid w:val="00645169"/>
    <w:rsid w:val="00647BA6"/>
    <w:rsid w:val="0066656C"/>
    <w:rsid w:val="00675A2A"/>
    <w:rsid w:val="006803F3"/>
    <w:rsid w:val="00682F81"/>
    <w:rsid w:val="0068485F"/>
    <w:rsid w:val="0069188E"/>
    <w:rsid w:val="006A4E9C"/>
    <w:rsid w:val="006B0320"/>
    <w:rsid w:val="006B1DA1"/>
    <w:rsid w:val="006B3F59"/>
    <w:rsid w:val="006C14E0"/>
    <w:rsid w:val="006C4CD3"/>
    <w:rsid w:val="006C5E88"/>
    <w:rsid w:val="006C74FE"/>
    <w:rsid w:val="006D2C70"/>
    <w:rsid w:val="006D61ED"/>
    <w:rsid w:val="006E2E92"/>
    <w:rsid w:val="006E327F"/>
    <w:rsid w:val="006E5041"/>
    <w:rsid w:val="006E5632"/>
    <w:rsid w:val="006E61F3"/>
    <w:rsid w:val="006F21DD"/>
    <w:rsid w:val="006F5543"/>
    <w:rsid w:val="0070002B"/>
    <w:rsid w:val="007142DA"/>
    <w:rsid w:val="00725F8F"/>
    <w:rsid w:val="00726CE5"/>
    <w:rsid w:val="00735A49"/>
    <w:rsid w:val="00743815"/>
    <w:rsid w:val="00745E49"/>
    <w:rsid w:val="007469EF"/>
    <w:rsid w:val="00752661"/>
    <w:rsid w:val="007578C8"/>
    <w:rsid w:val="00763BB2"/>
    <w:rsid w:val="007656A8"/>
    <w:rsid w:val="0077143A"/>
    <w:rsid w:val="00772AD9"/>
    <w:rsid w:val="00773390"/>
    <w:rsid w:val="00777B6B"/>
    <w:rsid w:val="007817BB"/>
    <w:rsid w:val="00782B38"/>
    <w:rsid w:val="007850B2"/>
    <w:rsid w:val="0078549F"/>
    <w:rsid w:val="00786C71"/>
    <w:rsid w:val="0079486A"/>
    <w:rsid w:val="00797106"/>
    <w:rsid w:val="007A0823"/>
    <w:rsid w:val="007A52CB"/>
    <w:rsid w:val="007C1D0B"/>
    <w:rsid w:val="007C20D1"/>
    <w:rsid w:val="007C248F"/>
    <w:rsid w:val="007C3C4F"/>
    <w:rsid w:val="007C6A21"/>
    <w:rsid w:val="007C79F8"/>
    <w:rsid w:val="007E5982"/>
    <w:rsid w:val="007E6A42"/>
    <w:rsid w:val="007E6AF1"/>
    <w:rsid w:val="007F07D1"/>
    <w:rsid w:val="007F0B13"/>
    <w:rsid w:val="007F543A"/>
    <w:rsid w:val="007F54CB"/>
    <w:rsid w:val="008001F4"/>
    <w:rsid w:val="00800595"/>
    <w:rsid w:val="00806E27"/>
    <w:rsid w:val="00812349"/>
    <w:rsid w:val="00812F31"/>
    <w:rsid w:val="008139B9"/>
    <w:rsid w:val="0082128E"/>
    <w:rsid w:val="0083193F"/>
    <w:rsid w:val="008323C7"/>
    <w:rsid w:val="00832744"/>
    <w:rsid w:val="008359B9"/>
    <w:rsid w:val="00842EE8"/>
    <w:rsid w:val="0084558D"/>
    <w:rsid w:val="00854613"/>
    <w:rsid w:val="00865258"/>
    <w:rsid w:val="0087290D"/>
    <w:rsid w:val="00882CD4"/>
    <w:rsid w:val="00885E7A"/>
    <w:rsid w:val="00887A84"/>
    <w:rsid w:val="00893BE4"/>
    <w:rsid w:val="00896577"/>
    <w:rsid w:val="008B0A76"/>
    <w:rsid w:val="008C2C16"/>
    <w:rsid w:val="008C62FD"/>
    <w:rsid w:val="008C7AE3"/>
    <w:rsid w:val="008D1CEB"/>
    <w:rsid w:val="008D2423"/>
    <w:rsid w:val="008D28A8"/>
    <w:rsid w:val="008D518E"/>
    <w:rsid w:val="008E156D"/>
    <w:rsid w:val="008E5169"/>
    <w:rsid w:val="008E5C83"/>
    <w:rsid w:val="008F0080"/>
    <w:rsid w:val="008F05B9"/>
    <w:rsid w:val="008F1BF1"/>
    <w:rsid w:val="008F3C3C"/>
    <w:rsid w:val="00900F37"/>
    <w:rsid w:val="00901BED"/>
    <w:rsid w:val="0090201A"/>
    <w:rsid w:val="0090275F"/>
    <w:rsid w:val="009051D3"/>
    <w:rsid w:val="00911E61"/>
    <w:rsid w:val="00914BD4"/>
    <w:rsid w:val="009244F2"/>
    <w:rsid w:val="00933492"/>
    <w:rsid w:val="00937476"/>
    <w:rsid w:val="00946B53"/>
    <w:rsid w:val="00946EC4"/>
    <w:rsid w:val="00965B91"/>
    <w:rsid w:val="009744E3"/>
    <w:rsid w:val="00975A14"/>
    <w:rsid w:val="00976A46"/>
    <w:rsid w:val="009835E9"/>
    <w:rsid w:val="00986530"/>
    <w:rsid w:val="009930B1"/>
    <w:rsid w:val="009A703F"/>
    <w:rsid w:val="009B647A"/>
    <w:rsid w:val="009C0DC8"/>
    <w:rsid w:val="009C31DE"/>
    <w:rsid w:val="009C5B9C"/>
    <w:rsid w:val="009C6A56"/>
    <w:rsid w:val="009D0CE4"/>
    <w:rsid w:val="009D1882"/>
    <w:rsid w:val="009D1970"/>
    <w:rsid w:val="009F5C65"/>
    <w:rsid w:val="00A01193"/>
    <w:rsid w:val="00A01B81"/>
    <w:rsid w:val="00A03B9F"/>
    <w:rsid w:val="00A0608B"/>
    <w:rsid w:val="00A16C91"/>
    <w:rsid w:val="00A241C3"/>
    <w:rsid w:val="00A2736C"/>
    <w:rsid w:val="00A3773B"/>
    <w:rsid w:val="00A37CF7"/>
    <w:rsid w:val="00A50E40"/>
    <w:rsid w:val="00A574AB"/>
    <w:rsid w:val="00A637D8"/>
    <w:rsid w:val="00A71F18"/>
    <w:rsid w:val="00A81C9D"/>
    <w:rsid w:val="00A82FAE"/>
    <w:rsid w:val="00A973D0"/>
    <w:rsid w:val="00AA55AD"/>
    <w:rsid w:val="00AA72B5"/>
    <w:rsid w:val="00AB0E38"/>
    <w:rsid w:val="00AB6210"/>
    <w:rsid w:val="00AB69F8"/>
    <w:rsid w:val="00AD040A"/>
    <w:rsid w:val="00AD10C9"/>
    <w:rsid w:val="00AD4365"/>
    <w:rsid w:val="00AD529D"/>
    <w:rsid w:val="00AD541B"/>
    <w:rsid w:val="00AD7248"/>
    <w:rsid w:val="00AE3227"/>
    <w:rsid w:val="00AE6AE5"/>
    <w:rsid w:val="00AE753B"/>
    <w:rsid w:val="00AE7679"/>
    <w:rsid w:val="00AF0246"/>
    <w:rsid w:val="00AF0BA5"/>
    <w:rsid w:val="00AF1BAF"/>
    <w:rsid w:val="00AF1E9A"/>
    <w:rsid w:val="00AF2A47"/>
    <w:rsid w:val="00AF3730"/>
    <w:rsid w:val="00AF3E2F"/>
    <w:rsid w:val="00AF7742"/>
    <w:rsid w:val="00B025F3"/>
    <w:rsid w:val="00B03F9D"/>
    <w:rsid w:val="00B147BE"/>
    <w:rsid w:val="00B207D8"/>
    <w:rsid w:val="00B21134"/>
    <w:rsid w:val="00B30D3F"/>
    <w:rsid w:val="00B334C9"/>
    <w:rsid w:val="00B4236A"/>
    <w:rsid w:val="00B4301E"/>
    <w:rsid w:val="00B45F38"/>
    <w:rsid w:val="00B5047B"/>
    <w:rsid w:val="00B5619B"/>
    <w:rsid w:val="00B60CB9"/>
    <w:rsid w:val="00B61B50"/>
    <w:rsid w:val="00B6308C"/>
    <w:rsid w:val="00B64D99"/>
    <w:rsid w:val="00B66BAE"/>
    <w:rsid w:val="00B75AAF"/>
    <w:rsid w:val="00B764FF"/>
    <w:rsid w:val="00B86DEE"/>
    <w:rsid w:val="00B96EFD"/>
    <w:rsid w:val="00BA02FF"/>
    <w:rsid w:val="00BA0EAC"/>
    <w:rsid w:val="00BA221A"/>
    <w:rsid w:val="00BA5B16"/>
    <w:rsid w:val="00BB7924"/>
    <w:rsid w:val="00BC1CEB"/>
    <w:rsid w:val="00BC4D88"/>
    <w:rsid w:val="00BC513B"/>
    <w:rsid w:val="00BC5C10"/>
    <w:rsid w:val="00BD7149"/>
    <w:rsid w:val="00BE7824"/>
    <w:rsid w:val="00BF3033"/>
    <w:rsid w:val="00BF62B2"/>
    <w:rsid w:val="00C049DC"/>
    <w:rsid w:val="00C058A7"/>
    <w:rsid w:val="00C07DB6"/>
    <w:rsid w:val="00C103F9"/>
    <w:rsid w:val="00C1756B"/>
    <w:rsid w:val="00C23918"/>
    <w:rsid w:val="00C241BE"/>
    <w:rsid w:val="00C30196"/>
    <w:rsid w:val="00C32A69"/>
    <w:rsid w:val="00C45C26"/>
    <w:rsid w:val="00C50EBD"/>
    <w:rsid w:val="00C52078"/>
    <w:rsid w:val="00C557F3"/>
    <w:rsid w:val="00C62910"/>
    <w:rsid w:val="00C667F1"/>
    <w:rsid w:val="00C7214D"/>
    <w:rsid w:val="00C72BA2"/>
    <w:rsid w:val="00C744CA"/>
    <w:rsid w:val="00C809B0"/>
    <w:rsid w:val="00C80BD5"/>
    <w:rsid w:val="00C83A7B"/>
    <w:rsid w:val="00C83F3B"/>
    <w:rsid w:val="00C87611"/>
    <w:rsid w:val="00C93FA3"/>
    <w:rsid w:val="00C9402F"/>
    <w:rsid w:val="00C977D8"/>
    <w:rsid w:val="00CA19A0"/>
    <w:rsid w:val="00CA610F"/>
    <w:rsid w:val="00CA6DDA"/>
    <w:rsid w:val="00CB2159"/>
    <w:rsid w:val="00CB46A1"/>
    <w:rsid w:val="00CC122A"/>
    <w:rsid w:val="00CC3FD2"/>
    <w:rsid w:val="00CC71FD"/>
    <w:rsid w:val="00CD2170"/>
    <w:rsid w:val="00CD67A3"/>
    <w:rsid w:val="00CE6AC0"/>
    <w:rsid w:val="00CF40CB"/>
    <w:rsid w:val="00D066CD"/>
    <w:rsid w:val="00D077FD"/>
    <w:rsid w:val="00D12B1B"/>
    <w:rsid w:val="00D21335"/>
    <w:rsid w:val="00D25C3F"/>
    <w:rsid w:val="00D32E71"/>
    <w:rsid w:val="00D403BA"/>
    <w:rsid w:val="00D430AD"/>
    <w:rsid w:val="00D45A1E"/>
    <w:rsid w:val="00D5031E"/>
    <w:rsid w:val="00D5388A"/>
    <w:rsid w:val="00D5634F"/>
    <w:rsid w:val="00D633E8"/>
    <w:rsid w:val="00D652CA"/>
    <w:rsid w:val="00D91465"/>
    <w:rsid w:val="00D9363E"/>
    <w:rsid w:val="00D9401C"/>
    <w:rsid w:val="00D95159"/>
    <w:rsid w:val="00D95293"/>
    <w:rsid w:val="00D960B0"/>
    <w:rsid w:val="00DA06E1"/>
    <w:rsid w:val="00DA0EC2"/>
    <w:rsid w:val="00DB48A0"/>
    <w:rsid w:val="00DB5990"/>
    <w:rsid w:val="00DB6E17"/>
    <w:rsid w:val="00DD7070"/>
    <w:rsid w:val="00DF6038"/>
    <w:rsid w:val="00E048B6"/>
    <w:rsid w:val="00E130A5"/>
    <w:rsid w:val="00E14E48"/>
    <w:rsid w:val="00E15BA9"/>
    <w:rsid w:val="00E2533C"/>
    <w:rsid w:val="00E31151"/>
    <w:rsid w:val="00E349E5"/>
    <w:rsid w:val="00E35B08"/>
    <w:rsid w:val="00E376F6"/>
    <w:rsid w:val="00E45200"/>
    <w:rsid w:val="00E454E8"/>
    <w:rsid w:val="00E46126"/>
    <w:rsid w:val="00E501E7"/>
    <w:rsid w:val="00E507C6"/>
    <w:rsid w:val="00E51776"/>
    <w:rsid w:val="00E566D7"/>
    <w:rsid w:val="00E62F48"/>
    <w:rsid w:val="00E63435"/>
    <w:rsid w:val="00E67643"/>
    <w:rsid w:val="00E723DA"/>
    <w:rsid w:val="00E809A7"/>
    <w:rsid w:val="00E852D3"/>
    <w:rsid w:val="00E95443"/>
    <w:rsid w:val="00EB0E0A"/>
    <w:rsid w:val="00EC04FC"/>
    <w:rsid w:val="00EC3CEA"/>
    <w:rsid w:val="00ED4F3D"/>
    <w:rsid w:val="00EE09D0"/>
    <w:rsid w:val="00EE1CE1"/>
    <w:rsid w:val="00EE450F"/>
    <w:rsid w:val="00F04B26"/>
    <w:rsid w:val="00F05C40"/>
    <w:rsid w:val="00F23971"/>
    <w:rsid w:val="00F23997"/>
    <w:rsid w:val="00F23BF4"/>
    <w:rsid w:val="00F24A22"/>
    <w:rsid w:val="00F2500E"/>
    <w:rsid w:val="00F26F16"/>
    <w:rsid w:val="00F317AE"/>
    <w:rsid w:val="00F3392F"/>
    <w:rsid w:val="00F33E31"/>
    <w:rsid w:val="00F42632"/>
    <w:rsid w:val="00F478CB"/>
    <w:rsid w:val="00F528C2"/>
    <w:rsid w:val="00F54EB0"/>
    <w:rsid w:val="00F572EB"/>
    <w:rsid w:val="00F62465"/>
    <w:rsid w:val="00F66BA2"/>
    <w:rsid w:val="00F70F8F"/>
    <w:rsid w:val="00F71F41"/>
    <w:rsid w:val="00F72BB9"/>
    <w:rsid w:val="00F7348A"/>
    <w:rsid w:val="00F73C11"/>
    <w:rsid w:val="00F76D51"/>
    <w:rsid w:val="00F86DE9"/>
    <w:rsid w:val="00F93BB9"/>
    <w:rsid w:val="00F96D98"/>
    <w:rsid w:val="00FA3FD5"/>
    <w:rsid w:val="00FD2570"/>
    <w:rsid w:val="00FD6C9D"/>
    <w:rsid w:val="00FE7514"/>
    <w:rsid w:val="00FF523E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ADBF50D-2938-4ECE-A16B-A32FF00B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577"/>
  </w:style>
  <w:style w:type="paragraph" w:styleId="a5">
    <w:name w:val="footer"/>
    <w:basedOn w:val="a"/>
    <w:link w:val="a6"/>
    <w:uiPriority w:val="99"/>
    <w:unhideWhenUsed/>
    <w:rsid w:val="0089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577"/>
  </w:style>
  <w:style w:type="paragraph" w:styleId="a7">
    <w:name w:val="List Paragraph"/>
    <w:basedOn w:val="a"/>
    <w:uiPriority w:val="34"/>
    <w:qFormat/>
    <w:rsid w:val="00BC5C1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93"/>
    <w:rPr>
      <w:rFonts w:ascii="Segoe UI" w:hAnsi="Segoe UI" w:cs="Segoe UI"/>
      <w:sz w:val="18"/>
      <w:szCs w:val="18"/>
    </w:rPr>
  </w:style>
  <w:style w:type="paragraph" w:customStyle="1" w:styleId="aa">
    <w:name w:val="Номер страниц"/>
    <w:basedOn w:val="a"/>
    <w:rsid w:val="00C45C26"/>
    <w:pPr>
      <w:spacing w:after="0" w:line="360" w:lineRule="exact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b">
    <w:basedOn w:val="a"/>
    <w:next w:val="ac"/>
    <w:rsid w:val="0077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773390"/>
    <w:rPr>
      <w:rFonts w:ascii="Times New Roman" w:hAnsi="Times New Roman" w:cs="Times New Roman"/>
      <w:sz w:val="24"/>
      <w:szCs w:val="24"/>
    </w:rPr>
  </w:style>
  <w:style w:type="character" w:styleId="ad">
    <w:name w:val="page number"/>
    <w:rsid w:val="00645169"/>
    <w:rPr>
      <w:rFonts w:ascii="Times New Roman" w:hAnsi="Times New Roman"/>
      <w:dstrike w:val="0"/>
      <w:noProof w:val="0"/>
      <w:color w:val="auto"/>
      <w:sz w:val="30"/>
      <w:u w:val="none"/>
      <w:vertAlign w:val="baseline"/>
      <w:lang w:val="ru-RU"/>
    </w:rPr>
  </w:style>
  <w:style w:type="table" w:styleId="ae">
    <w:name w:val="Table Grid"/>
    <w:basedOn w:val="a1"/>
    <w:uiPriority w:val="39"/>
    <w:unhideWhenUsed/>
    <w:rsid w:val="0045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next w:val="ac"/>
    <w:rsid w:val="00A3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93F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A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A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A3"/>
    <w:rPr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F47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5519-B199-413D-BEDF-46E778D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ов Павел</dc:creator>
  <cp:lastModifiedBy>Лазуткина Светлана Сергеевна</cp:lastModifiedBy>
  <cp:revision>9</cp:revision>
  <cp:lastPrinted>2024-12-11T14:40:00Z</cp:lastPrinted>
  <dcterms:created xsi:type="dcterms:W3CDTF">2025-01-30T11:44:00Z</dcterms:created>
  <dcterms:modified xsi:type="dcterms:W3CDTF">2025-02-12T12:26:00Z</dcterms:modified>
</cp:coreProperties>
</file>